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01bf9b231f40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c01bf9b231f40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